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56"/>
          <w:szCs w:val="44"/>
          <w:lang w:eastAsia="pt-BR"/>
        </w:rPr>
        <w:t>03</w:t>
      </w:r>
      <w:r w:rsidR="003C3DCE">
        <w:rPr>
          <w:rFonts w:eastAsia="Times New Roman" w:cstheme="minorHAnsi"/>
          <w:b/>
          <w:sz w:val="56"/>
          <w:szCs w:val="44"/>
          <w:lang w:eastAsia="pt-BR"/>
        </w:rPr>
        <w:t>/1</w:t>
      </w:r>
      <w:r w:rsidR="00B43B77">
        <w:rPr>
          <w:rFonts w:eastAsia="Times New Roman" w:cstheme="minorHAnsi"/>
          <w:b/>
          <w:sz w:val="56"/>
          <w:szCs w:val="44"/>
          <w:lang w:eastAsia="pt-BR"/>
        </w:rPr>
        <w:t>1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4</w:t>
      </w:r>
      <w:r w:rsidR="00C13BAA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01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01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02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01 vaga </w:t>
      </w:r>
    </w:p>
    <w:p w:rsidR="00B43B77" w:rsidRDefault="00B43B7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B43B77" w:rsidRDefault="00B43B7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obr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20 vagas</w:t>
      </w:r>
    </w:p>
    <w:p w:rsidR="00B43B77" w:rsidRDefault="00B43B7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balconis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E2529E" w:rsidRDefault="004A031F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farmácia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3C3DC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padaria. Colaboradora</w:t>
      </w:r>
      <w:r w:rsidR="00BA340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9D75B0" w:rsidRDefault="003533C8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3B77"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</w:t>
      </w:r>
      <w:r w:rsidR="003C3DCE" w:rsidRPr="00B43B77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B43B77" w:rsidRPr="00B43B77">
        <w:rPr>
          <w:rFonts w:eastAsia="Times New Roman" w:cstheme="minorHAnsi"/>
          <w:b/>
          <w:sz w:val="44"/>
          <w:szCs w:val="44"/>
          <w:lang w:eastAsia="pt-BR"/>
        </w:rPr>
        <w:t>2-v</w:t>
      </w:r>
      <w:r w:rsidRPr="00B43B77"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B43B77" w:rsidRPr="00B43B77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3B77" w:rsidRPr="00B43B77" w:rsidRDefault="00B43B7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C3DCE" w:rsidRDefault="003C3DCE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refrigera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–01 vaga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43B77" w:rsidRDefault="00CC2DD3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se serviços gerais .colaborador -10 vagas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em saúde bucal.  Colaborador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refrigera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</w:t>
      </w:r>
      <w:bookmarkStart w:id="0" w:name="_GoBack"/>
      <w:r>
        <w:rPr>
          <w:rFonts w:eastAsia="Times New Roman" w:cstheme="minorHAnsi"/>
          <w:b/>
          <w:sz w:val="44"/>
          <w:szCs w:val="44"/>
          <w:lang w:eastAsia="pt-BR"/>
        </w:rPr>
        <w:t xml:space="preserve">vaga </w:t>
      </w:r>
    </w:p>
    <w:bookmarkEnd w:id="0"/>
    <w:p w:rsidR="00B43B77" w:rsidRPr="00B43B77" w:rsidRDefault="00CC2DD3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orracheiro. Colabor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9D75B0" w:rsidRDefault="0082772B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C3DCE" w:rsidRDefault="003C3DC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mont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62518" w:rsidRPr="009D75B0" w:rsidRDefault="00CC2DD3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-02 vagas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C13BAA" w:rsidRPr="009D75B0" w:rsidRDefault="00C13BAA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vend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peiro de restaurante. Colaborador -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a -01 vaga 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 -02 vagas</w:t>
      </w:r>
    </w:p>
    <w:p w:rsidR="00462518" w:rsidRPr="00E2529E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instalações. Colaborador -01 vaga  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 doméstica. Colaboradora -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 </w:t>
      </w:r>
    </w:p>
    <w:p w:rsidR="00462518" w:rsidRPr="00462518" w:rsidRDefault="00462518" w:rsidP="00C95C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="00CC2DD3" w:rsidRPr="00462518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. Colaboradora -01 vaga </w:t>
      </w:r>
    </w:p>
    <w:p w:rsidR="00E2529E" w:rsidRDefault="003C3DCE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Encanador de </w:t>
      </w:r>
      <w:r w:rsidR="0061191C"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manutenção. Colaborador. - </w:t>
      </w:r>
      <w:r w:rsidR="00462518" w:rsidRPr="00462518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62518" w:rsidRDefault="00462518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enheiro químico .colaborador - 04 vagas</w:t>
      </w:r>
    </w:p>
    <w:p w:rsidR="00462518" w:rsidRDefault="00462518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-01 vaga</w:t>
      </w:r>
    </w:p>
    <w:p w:rsidR="00462518" w:rsidRPr="00462518" w:rsidRDefault="00462518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 .colaborador -01 vaga </w:t>
      </w:r>
    </w:p>
    <w:p w:rsidR="007A4658" w:rsidRDefault="007A4658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nstal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de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sistemas eletroeletrônicos de segurança.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CC2DD3" w:rsidRPr="00CC2DD3" w:rsidRDefault="00CC2DD3" w:rsidP="00CC2DD3">
      <w:pPr>
        <w:spacing w:after="0" w:line="240" w:lineRule="auto"/>
        <w:ind w:left="425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Lavador de veículo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 vaga 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Pr="00347161" w:rsidRDefault="00CC2DD3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de automóvei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5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B6F73" w:rsidRPr="00E52C08" w:rsidRDefault="007A465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is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 e caminhõe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  <w:r w:rsidR="003B6F7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A4658" w:rsidRDefault="007A4658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quinas pesadas .colaborador-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A4658" w:rsidRDefault="007A4658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4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es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edificações. Colaboradores –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A4658" w:rsidRPr="009D75B0" w:rsidRDefault="007A4658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s gerais.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ador de caixa. Colaboradora – 02 v</w:t>
      </w:r>
      <w:r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9D75B0" w:rsidRDefault="009D75B0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Pr="00CC2DD3" w:rsidRDefault="003A1CA2" w:rsidP="00D247F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2DD3">
        <w:rPr>
          <w:rFonts w:eastAsia="Times New Roman" w:cstheme="minorHAnsi"/>
          <w:b/>
          <w:sz w:val="44"/>
          <w:szCs w:val="44"/>
          <w:lang w:eastAsia="pt-BR"/>
        </w:rPr>
        <w:t>Padeiro. Colaboradores -</w:t>
      </w:r>
      <w:r w:rsidR="00DC0292" w:rsidRPr="00CC2DD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C2DD3"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7A4658" w:rsidRDefault="00CC2DD3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.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C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olaborador -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5 vagas</w:t>
      </w:r>
    </w:p>
    <w:p w:rsidR="00CC2DD3" w:rsidRDefault="00CC2DD3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olaboradores -01 vaga</w:t>
      </w:r>
    </w:p>
    <w:p w:rsidR="00DC0292" w:rsidRPr="00832FFD" w:rsidRDefault="00DC029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cretari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executiv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 - 01 vaga</w:t>
      </w:r>
    </w:p>
    <w:p w:rsidR="006C7C22" w:rsidRDefault="00DC029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pedreir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 - 05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s </w:t>
      </w:r>
    </w:p>
    <w:p w:rsidR="004A031F" w:rsidRDefault="004A031F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orneiro mecânico. Colaborador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5 vagas</w:t>
      </w:r>
    </w:p>
    <w:p w:rsidR="009D75B0" w:rsidRDefault="00E2529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d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DC0292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</w:p>
    <w:p w:rsidR="002051DD" w:rsidRDefault="00DC029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igi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notu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  <w:r w:rsidR="002051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CC2DD3" w:rsidRPr="00344939" w:rsidRDefault="00CC2DD3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-0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FB" w:rsidRDefault="009241FB" w:rsidP="004C7382">
      <w:pPr>
        <w:spacing w:after="0" w:line="240" w:lineRule="auto"/>
      </w:pPr>
      <w:r>
        <w:separator/>
      </w:r>
    </w:p>
  </w:endnote>
  <w:endnote w:type="continuationSeparator" w:id="0">
    <w:p w:rsidR="009241FB" w:rsidRDefault="009241FB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FB" w:rsidRDefault="009241FB" w:rsidP="004C7382">
      <w:pPr>
        <w:spacing w:after="0" w:line="240" w:lineRule="auto"/>
      </w:pPr>
      <w:r>
        <w:separator/>
      </w:r>
    </w:p>
  </w:footnote>
  <w:footnote w:type="continuationSeparator" w:id="0">
    <w:p w:rsidR="009241FB" w:rsidRDefault="009241FB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FAE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4AD8-08D0-4C11-AA20-A6FC696D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2</TotalTime>
  <Pages>5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18</cp:revision>
  <cp:lastPrinted>2025-10-30T18:16:00Z</cp:lastPrinted>
  <dcterms:created xsi:type="dcterms:W3CDTF">2025-01-13T18:01:00Z</dcterms:created>
  <dcterms:modified xsi:type="dcterms:W3CDTF">2025-10-31T19:02:00Z</dcterms:modified>
</cp:coreProperties>
</file>